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34FB70" w14:textId="7004547B" w:rsidR="00D111B3" w:rsidRDefault="00A17B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9EBB1" wp14:editId="2826CC70">
                <wp:simplePos x="0" y="0"/>
                <wp:positionH relativeFrom="column">
                  <wp:posOffset>-631371</wp:posOffset>
                </wp:positionH>
                <wp:positionV relativeFrom="paragraph">
                  <wp:posOffset>6662057</wp:posOffset>
                </wp:positionV>
                <wp:extent cx="6988175" cy="232936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232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1C5A3" w14:textId="4A0DBA61" w:rsidR="00A17BE3" w:rsidRPr="004F0E39" w:rsidRDefault="009E547F" w:rsidP="004F0E39">
                            <w:pPr>
                              <w:jc w:val="center"/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</w:pPr>
                            <w:r w:rsidRPr="004F0E39"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  <w:t>HAND SANITISER</w:t>
                            </w:r>
                          </w:p>
                          <w:p w14:paraId="0BB3FF45" w14:textId="78DC13CB" w:rsidR="009E547F" w:rsidRPr="004F0E39" w:rsidRDefault="009E547F" w:rsidP="004F0E39">
                            <w:pPr>
                              <w:jc w:val="center"/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</w:pPr>
                            <w:r w:rsidRPr="004F0E39">
                              <w:rPr>
                                <w:rStyle w:val="Strong"/>
                                <w:rFonts w:ascii="Arial Black" w:hAnsi="Arial Black"/>
                                <w:sz w:val="100"/>
                                <w:szCs w:val="100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29EB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9.7pt;margin-top:524.55pt;width:550.25pt;height:1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" filled="f" stroked="f" strokeweight=".5pt">
                <v:textbox>
                  <w:txbxContent>
                    <w:p w14:paraId="6F71C5A3" w14:textId="4A0DBA61" w:rsidR="00A17BE3" w:rsidRPr="004F0E39" w:rsidRDefault="009E547F" w:rsidP="004F0E39">
                      <w:pPr>
                        <w:jc w:val="center"/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</w:pPr>
                      <w:r w:rsidRPr="004F0E39"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  <w:t>HAND SANITISER</w:t>
                      </w:r>
                    </w:p>
                    <w:p w14:paraId="0BB3FF45" w14:textId="78DC13CB" w:rsidR="009E547F" w:rsidRPr="004F0E39" w:rsidRDefault="009E547F" w:rsidP="004F0E39">
                      <w:pPr>
                        <w:jc w:val="center"/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</w:pPr>
                      <w:r w:rsidRPr="004F0E39">
                        <w:rPr>
                          <w:rStyle w:val="Strong"/>
                          <w:rFonts w:ascii="Arial Black" w:hAnsi="Arial Black"/>
                          <w:sz w:val="100"/>
                          <w:szCs w:val="100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11B3" w:rsidSect="00E30FBF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35D9C" w14:textId="77777777" w:rsidR="00E03E00" w:rsidRDefault="00E03E00" w:rsidP="00A17BE3">
      <w:r>
        <w:separator/>
      </w:r>
    </w:p>
  </w:endnote>
  <w:endnote w:type="continuationSeparator" w:id="0">
    <w:p w14:paraId="1342184A" w14:textId="77777777" w:rsidR="00E03E00" w:rsidRDefault="00E03E00" w:rsidP="00A1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AB1A1" w14:textId="617C2B29" w:rsidR="00A17BE3" w:rsidRDefault="00E820B7">
    <w:pPr>
      <w:pStyle w:val="Footer"/>
    </w:pPr>
    <w:r w:rsidRPr="00F35A1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4DEA171" wp14:editId="0D548A4B">
          <wp:simplePos x="0" y="0"/>
          <wp:positionH relativeFrom="margin">
            <wp:posOffset>4737100</wp:posOffset>
          </wp:positionH>
          <wp:positionV relativeFrom="paragraph">
            <wp:posOffset>-445770</wp:posOffset>
          </wp:positionV>
          <wp:extent cx="1826348" cy="1309062"/>
          <wp:effectExtent l="0" t="0" r="2540" b="5715"/>
          <wp:wrapNone/>
          <wp:docPr id="1" name="Picture 1" descr="C:\Users\User\Desktop\HP\Documents\Paul\Logo\Irish Squash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HP\Documents\Paul\Logo\Irish Squash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348" cy="1309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8ACFA" w14:textId="77777777" w:rsidR="00E03E00" w:rsidRDefault="00E03E00" w:rsidP="00A17BE3">
      <w:r>
        <w:separator/>
      </w:r>
    </w:p>
  </w:footnote>
  <w:footnote w:type="continuationSeparator" w:id="0">
    <w:p w14:paraId="627A6EA5" w14:textId="77777777" w:rsidR="00E03E00" w:rsidRDefault="00E03E00" w:rsidP="00A1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E992" w14:textId="41367735" w:rsidR="00A17BE3" w:rsidRDefault="00E03E00">
    <w:pPr>
      <w:pStyle w:val="Header"/>
    </w:pPr>
    <w:r>
      <w:rPr>
        <w:noProof/>
      </w:rPr>
      <w:pict w14:anchorId="6187F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9479" o:spid="_x0000_s2051" type="#_x0000_t75" alt="" style="position:absolute;margin-left:0;margin-top:0;width:582.8pt;height:8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saniti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E518" w14:textId="73280607" w:rsidR="00A17BE3" w:rsidRDefault="00E03E00">
    <w:pPr>
      <w:pStyle w:val="Header"/>
    </w:pPr>
    <w:r>
      <w:rPr>
        <w:noProof/>
      </w:rPr>
      <w:pict w14:anchorId="1BB04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9480" o:spid="_x0000_s2050" type="#_x0000_t75" alt="" style="position:absolute;margin-left:0;margin-top:0;width:582.8pt;height:824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sanitis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FA0E" w14:textId="16B557B5" w:rsidR="00A17BE3" w:rsidRDefault="00E03E00">
    <w:pPr>
      <w:pStyle w:val="Header"/>
    </w:pPr>
    <w:r>
      <w:rPr>
        <w:noProof/>
      </w:rPr>
      <w:pict w14:anchorId="45F27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9478" o:spid="_x0000_s2049" type="#_x0000_t75" alt="" style="position:absolute;margin-left:0;margin-top:0;width:582.8pt;height:82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vid-posters-sanitis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E3"/>
    <w:rsid w:val="000A3895"/>
    <w:rsid w:val="0020210A"/>
    <w:rsid w:val="00231B61"/>
    <w:rsid w:val="00277FF8"/>
    <w:rsid w:val="004F0E39"/>
    <w:rsid w:val="0069443F"/>
    <w:rsid w:val="00744C6E"/>
    <w:rsid w:val="007C1CBB"/>
    <w:rsid w:val="007C3773"/>
    <w:rsid w:val="009E547F"/>
    <w:rsid w:val="00A17BE3"/>
    <w:rsid w:val="00BB1F8F"/>
    <w:rsid w:val="00BF4C9F"/>
    <w:rsid w:val="00E03E00"/>
    <w:rsid w:val="00E05F3D"/>
    <w:rsid w:val="00E30FBF"/>
    <w:rsid w:val="00E6315A"/>
    <w:rsid w:val="00E820B7"/>
    <w:rsid w:val="00FA5A04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F6BD7B"/>
  <w15:chartTrackingRefBased/>
  <w15:docId w15:val="{099AA332-441F-5E41-8616-36F19825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E3"/>
  </w:style>
  <w:style w:type="paragraph" w:styleId="Footer">
    <w:name w:val="footer"/>
    <w:basedOn w:val="Normal"/>
    <w:link w:val="FooterChar"/>
    <w:uiPriority w:val="99"/>
    <w:unhideWhenUsed/>
    <w:rsid w:val="00A17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E3"/>
  </w:style>
  <w:style w:type="character" w:styleId="Strong">
    <w:name w:val="Strong"/>
    <w:basedOn w:val="DefaultParagraphFont"/>
    <w:uiPriority w:val="22"/>
    <w:qFormat/>
    <w:rsid w:val="004F0E3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F0E3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F0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F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F68C7-34F6-4D3A-9AA4-E62AD6A9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ossa</dc:creator>
  <cp:keywords/>
  <dc:description/>
  <cp:lastModifiedBy>User</cp:lastModifiedBy>
  <cp:revision>2</cp:revision>
  <cp:lastPrinted>2020-06-01T13:55:00Z</cp:lastPrinted>
  <dcterms:created xsi:type="dcterms:W3CDTF">2020-06-22T11:48:00Z</dcterms:created>
  <dcterms:modified xsi:type="dcterms:W3CDTF">2020-06-22T11:48:00Z</dcterms:modified>
</cp:coreProperties>
</file>